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7444" w14:textId="77777777" w:rsid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E61D4"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 PENGUJIAN</w:t>
      </w:r>
      <w:r w:rsidR="00774B6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TUGAS AKHIR</w:t>
      </w:r>
    </w:p>
    <w:p w14:paraId="3A18264D" w14:textId="77777777" w:rsidR="00774B6A" w:rsidRDefault="00774B6A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JAMINAN KUALITAS PERANGKAT LUNAK</w:t>
      </w:r>
    </w:p>
    <w:p w14:paraId="4B822A65" w14:textId="77777777" w:rsidR="00B7119A" w:rsidRDefault="00B7119A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PLIKASI WEBSITE BAWASLU RIAU</w:t>
      </w:r>
    </w:p>
    <w:p w14:paraId="5BA13709" w14:textId="77777777" w:rsid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2C94603" w14:textId="77777777" w:rsidR="002E61D4" w:rsidRP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E8FB098" w14:textId="77777777" w:rsidR="002E61D4" w:rsidRP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765FFB" w14:textId="77777777" w:rsid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E61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71ED5F" wp14:editId="5CAC4BBF">
            <wp:extent cx="1828800" cy="1828800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F2D5" w14:textId="77777777" w:rsid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C0C9644" w14:textId="77777777" w:rsidR="002E61D4" w:rsidRP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9ED9414" w14:textId="77777777" w:rsidR="002E61D4" w:rsidRP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87B149" w14:textId="5016A14F" w:rsidR="002E61D4" w:rsidRDefault="002E61D4" w:rsidP="00AD37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E61D4">
        <w:rPr>
          <w:rFonts w:ascii="Times New Roman" w:hAnsi="Times New Roman" w:cs="Times New Roman"/>
          <w:b/>
          <w:bCs/>
          <w:sz w:val="24"/>
          <w:szCs w:val="24"/>
          <w:lang w:val="id-ID"/>
        </w:rPr>
        <w:t>DISUSUN OLEH :</w:t>
      </w:r>
    </w:p>
    <w:p w14:paraId="0F37320A" w14:textId="6CC7AF8E" w:rsidR="00AD37C5" w:rsidRPr="00AD37C5" w:rsidRDefault="00AD37C5" w:rsidP="00AD37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DULLAH GYMNASTIAR – 2000018053 - B</w:t>
      </w:r>
    </w:p>
    <w:p w14:paraId="41A8E59B" w14:textId="77777777" w:rsidR="002E61D4" w:rsidRDefault="002E61D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77D4BF8" w14:textId="77777777" w:rsidR="002E61D4" w:rsidRDefault="002E61D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CD828B5" w14:textId="77777777" w:rsidR="002E61D4" w:rsidRDefault="002E61D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B9E89C3" w14:textId="77777777" w:rsidR="002E61D4" w:rsidRDefault="002E61D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C17C7CB" w14:textId="77777777" w:rsidR="002E61D4" w:rsidRDefault="002E61D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7589B4D" w14:textId="77777777" w:rsidR="002E61D4" w:rsidRDefault="002E61D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D4AA9AC" w14:textId="37228702" w:rsidR="002E61D4" w:rsidRP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1D4">
        <w:rPr>
          <w:rFonts w:ascii="Times New Roman" w:hAnsi="Times New Roman" w:cs="Times New Roman"/>
          <w:b/>
          <w:bCs/>
          <w:sz w:val="24"/>
          <w:szCs w:val="24"/>
        </w:rPr>
        <w:t>INFORMATIKA</w:t>
      </w:r>
    </w:p>
    <w:p w14:paraId="245BF704" w14:textId="77777777" w:rsidR="002E61D4" w:rsidRP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1D4">
        <w:rPr>
          <w:rFonts w:ascii="Times New Roman" w:hAnsi="Times New Roman" w:cs="Times New Roman"/>
          <w:b/>
          <w:bCs/>
          <w:sz w:val="24"/>
          <w:szCs w:val="24"/>
        </w:rPr>
        <w:t>FAKULTAS TEKNOLOGI INDUSTRI</w:t>
      </w:r>
    </w:p>
    <w:p w14:paraId="77200B86" w14:textId="77777777" w:rsidR="002E61D4" w:rsidRP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1D4">
        <w:rPr>
          <w:rFonts w:ascii="Times New Roman" w:hAnsi="Times New Roman" w:cs="Times New Roman"/>
          <w:b/>
          <w:bCs/>
          <w:sz w:val="24"/>
          <w:szCs w:val="24"/>
        </w:rPr>
        <w:t>UNIVERSITAS AHMAD DAHLAN</w:t>
      </w:r>
    </w:p>
    <w:p w14:paraId="236700ED" w14:textId="42A217B7" w:rsidR="002E61D4" w:rsidRDefault="002E61D4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1D4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5F74A5F7" w14:textId="190FD072" w:rsidR="00AD37C5" w:rsidRDefault="00AD37C5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C657B" w14:textId="6C8DDEC5" w:rsidR="00AD37C5" w:rsidRDefault="00AD37C5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82986" w14:textId="77777777" w:rsidR="00AD37C5" w:rsidRDefault="00AD37C5" w:rsidP="002E6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B57A5" w14:textId="77777777" w:rsidR="002E61D4" w:rsidRDefault="002E61D4" w:rsidP="002E61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eskripsi Laporan</w:t>
      </w:r>
    </w:p>
    <w:p w14:paraId="7F7E1CB8" w14:textId="5B4E7EEA" w:rsidR="002E61D4" w:rsidRDefault="00F52D88" w:rsidP="002E61D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poran ini berisi tentang hasil pengujian website </w:t>
      </w:r>
      <w:r w:rsidR="00960B06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960B06">
        <w:rPr>
          <w:rFonts w:ascii="Times New Roman" w:hAnsi="Times New Roman" w:cs="Times New Roman"/>
          <w:sz w:val="24"/>
          <w:szCs w:val="24"/>
          <w:lang w:val="id-ID"/>
        </w:rPr>
        <w:instrText xml:space="preserve"> HYPERLINK "</w:instrText>
      </w:r>
      <w:r w:rsidR="00960B06" w:rsidRPr="00960B06">
        <w:rPr>
          <w:rFonts w:ascii="Times New Roman" w:hAnsi="Times New Roman" w:cs="Times New Roman"/>
          <w:sz w:val="24"/>
          <w:szCs w:val="24"/>
          <w:lang w:val="id-ID"/>
        </w:rPr>
        <w:instrText>http://localhost/DADIFIX/</w:instrText>
      </w:r>
      <w:r w:rsidR="00960B06">
        <w:rPr>
          <w:rFonts w:ascii="Times New Roman" w:hAnsi="Times New Roman" w:cs="Times New Roman"/>
          <w:sz w:val="24"/>
          <w:szCs w:val="24"/>
          <w:lang w:val="id-ID"/>
        </w:rPr>
        <w:instrText xml:space="preserve">" </w:instrText>
      </w:r>
      <w:r w:rsidR="00960B06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960B06" w:rsidRPr="00513B8B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://localhost/DADIFIX/</w:t>
      </w:r>
      <w:r w:rsidR="00960B06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telah saya lakukan. Adapun tujuan pengujian ini adalah untuk mengetahui aplikasi website ini</w:t>
      </w:r>
      <w:r w:rsidR="00AD3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lah memenuhi spesifikasi yang telah ditentukan, bekerja dengan baik</w:t>
      </w:r>
      <w:r w:rsidR="00CB6E07">
        <w:rPr>
          <w:rFonts w:ascii="Times New Roman" w:hAnsi="Times New Roman" w:cs="Times New Roman"/>
          <w:sz w:val="24"/>
          <w:szCs w:val="24"/>
          <w:lang w:val="id-ID"/>
        </w:rPr>
        <w:t xml:space="preserve"> tanpa ada satupun kendala pada user.</w:t>
      </w:r>
    </w:p>
    <w:p w14:paraId="2420BF7F" w14:textId="5710D98D" w:rsidR="00CB6E07" w:rsidRPr="00960B06" w:rsidRDefault="00CB6E07" w:rsidP="00CB6E07">
      <w:pPr>
        <w:pStyle w:val="ListParagraph"/>
        <w:ind w:left="0" w:firstLine="1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simpulan yang dapat saya tarik dari website </w:t>
      </w:r>
      <w:hyperlink r:id="rId6" w:history="1">
        <w:r w:rsidR="00960B06" w:rsidRPr="00513B8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localhost/DADIFIX/</w:t>
        </w:r>
      </w:hyperlink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mpilan sudah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fitur-fitur nya</w:t>
      </w:r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dah lengkap. Berdasarkan pengujian WHITE BOX, BLACK BOX, Pengujian Otomatis menggunakan Selenium IDE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JMeter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terbaca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B06">
        <w:rPr>
          <w:rFonts w:ascii="Times New Roman" w:hAnsi="Times New Roman" w:cs="Times New Roman"/>
          <w:sz w:val="24"/>
          <w:szCs w:val="24"/>
          <w:lang w:val="en-US"/>
        </w:rPr>
        <w:t>eror</w:t>
      </w:r>
      <w:proofErr w:type="spellEnd"/>
      <w:r w:rsidR="00960B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5F4055" w14:textId="77777777" w:rsidR="002E61D4" w:rsidRDefault="002E61D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33C483" w14:textId="77777777" w:rsidR="00F80F82" w:rsidRDefault="00F80F8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kripsi Website</w:t>
      </w:r>
    </w:p>
    <w:p w14:paraId="2906A1F2" w14:textId="59466842" w:rsidR="0073403C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D1A9A91" wp14:editId="43C223E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77E8" w14:textId="09E7D4FF" w:rsidR="0073403C" w:rsidRDefault="0073403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DE2F515" w14:textId="0642AD07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6F49CB1" w14:textId="312C0027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00EA772" w14:textId="4D3A7AA2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7F77DC" w14:textId="502626AF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A6F9C3" w14:textId="3AC8A726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C13991" w14:textId="15CA4493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B5672A" w14:textId="49436CBB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AAF1DCC" w14:textId="3C76CDF7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4C84B1B" w14:textId="77777777" w:rsidR="00960B06" w:rsidRDefault="00960B0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8F9B461" w14:textId="77777777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5E3453" w14:textId="133B21C9" w:rsidR="0073403C" w:rsidRDefault="00F80F8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iagram Path Website</w:t>
      </w:r>
    </w:p>
    <w:p w14:paraId="5E8BE2C0" w14:textId="2BF353DF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0E54D82" wp14:editId="35D1593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3B08" w14:textId="77777777" w:rsidR="000C65CB" w:rsidRDefault="00F80F8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yclomatic Complexity dari Website</w:t>
      </w:r>
    </w:p>
    <w:p w14:paraId="72876471" w14:textId="67603EB1" w:rsidR="000C65CB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251E816" wp14:editId="4B9F8DA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2847" w14:textId="430B3FE6" w:rsidR="00F80F82" w:rsidRDefault="00F80F8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19F45C7" w14:textId="479FD8B0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A48C5A2" w14:textId="34D2AEB2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184AA26" w14:textId="29803239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61373F3" w14:textId="77777777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F8714EA" w14:textId="77777777" w:rsidR="000C65CB" w:rsidRDefault="00F80F8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gujian Manual WHITE BOX</w:t>
      </w:r>
    </w:p>
    <w:p w14:paraId="5C3A4F24" w14:textId="2E26A98F" w:rsidR="000C65CB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9118DF5" wp14:editId="06C0D13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9B7B" w14:textId="09772E82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5C957CD" wp14:editId="14AE9AD9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F4C4" w14:textId="49F40921" w:rsidR="00F80F82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4A89FCC" wp14:editId="716850E3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F82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D8CD122" w14:textId="77777777" w:rsidR="000C65CB" w:rsidRDefault="00F80F8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gujian Manual BLACK BOX</w:t>
      </w:r>
    </w:p>
    <w:p w14:paraId="6E3FB53A" w14:textId="71F14734" w:rsidR="000C65CB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0458FB9" wp14:editId="0AB89E5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74E6" w14:textId="77777777" w:rsidR="00F80F82" w:rsidRDefault="00F80F8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9BF1D8" w14:textId="368D38D3" w:rsidR="00774B6A" w:rsidRDefault="00774B6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cekan Fitur halaman login</w:t>
      </w:r>
    </w:p>
    <w:p w14:paraId="62C9B524" w14:textId="00087099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ED34BB6" wp14:editId="07D48BE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3B5D" w14:textId="27F674AB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4E6877C" w14:textId="0AE85ED7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F8B19D4" w14:textId="666A8493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F6CDBD6" w14:textId="77777777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199D63E" w14:textId="77777777" w:rsidR="000C65CB" w:rsidRDefault="00774B6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gujian Otomatis menggunakan Selenium IDE</w:t>
      </w:r>
    </w:p>
    <w:p w14:paraId="25BCDC25" w14:textId="50D3A93C" w:rsidR="000C65CB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D68B06A" wp14:editId="6F41F7F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343E" w14:textId="144CD22D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227C749" wp14:editId="6157426A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4631" w14:textId="6B9BC807" w:rsidR="00774B6A" w:rsidRDefault="00774B6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255A77B" w14:textId="3B070C1A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6802EF" w14:textId="69455B38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4C96FBA" w14:textId="5ECFFA20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BBB895F" w14:textId="1491E2FF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BBE1040" w14:textId="77777777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DCF9BF8" w14:textId="77777777" w:rsidR="00F80F82" w:rsidRDefault="00774B6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gujian Otomatis Menggunakan Jmeter (Concurrent User)</w:t>
      </w:r>
    </w:p>
    <w:p w14:paraId="009F4E97" w14:textId="2B1EDC9C" w:rsidR="00F80F82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07D11CA" wp14:editId="5D94A8D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1A99" w14:textId="53B98BB5" w:rsidR="00011F4F" w:rsidRDefault="00011F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0318EC6" wp14:editId="0935F005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B3FE" w14:textId="77777777" w:rsidR="00F80F82" w:rsidRDefault="00F80F8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841FDF" w14:textId="77777777" w:rsidR="00F80F82" w:rsidRPr="002E61D4" w:rsidRDefault="00F80F8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ink Video Youtube :</w:t>
      </w:r>
    </w:p>
    <w:p w14:paraId="21C77220" w14:textId="2D746684" w:rsidR="002E61D4" w:rsidRPr="002E61D4" w:rsidRDefault="00011F4F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513B8B">
          <w:rPr>
            <w:rStyle w:val="Hyperlink"/>
            <w:rFonts w:ascii="Times New Roman" w:hAnsi="Times New Roman" w:cs="Times New Roman"/>
            <w:sz w:val="24"/>
            <w:szCs w:val="24"/>
          </w:rPr>
          <w:t>https://youtu.be/a4xgK2xEi8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61D4" w:rsidRPr="002E6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D4"/>
    <w:rsid w:val="00011F4F"/>
    <w:rsid w:val="000C65CB"/>
    <w:rsid w:val="002E61D4"/>
    <w:rsid w:val="0073403C"/>
    <w:rsid w:val="00774B6A"/>
    <w:rsid w:val="00960B06"/>
    <w:rsid w:val="00AD37C5"/>
    <w:rsid w:val="00B7119A"/>
    <w:rsid w:val="00CB6E07"/>
    <w:rsid w:val="00F52D88"/>
    <w:rsid w:val="00F8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61F2"/>
  <w15:chartTrackingRefBased/>
  <w15:docId w15:val="{F4F9A326-8AF6-405E-837A-5328B52F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1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6E07"/>
    <w:pPr>
      <w:widowControl w:val="0"/>
      <w:autoSpaceDE w:val="0"/>
      <w:autoSpaceDN w:val="0"/>
      <w:spacing w:after="0" w:line="240" w:lineRule="auto"/>
      <w:ind w:left="548" w:hanging="429"/>
    </w:pPr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youtu.be/a4xgK2xEi8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DADIFIX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07AD-D022-49BD-852B-E2C466B1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nwar</dc:creator>
  <cp:keywords/>
  <dc:description/>
  <cp:lastModifiedBy>Abdullah Gymnastiar</cp:lastModifiedBy>
  <cp:revision>2</cp:revision>
  <dcterms:created xsi:type="dcterms:W3CDTF">2023-01-01T16:05:00Z</dcterms:created>
  <dcterms:modified xsi:type="dcterms:W3CDTF">2023-01-02T16:19:00Z</dcterms:modified>
</cp:coreProperties>
</file>